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2E297A8" w:rsidR="009D405B" w:rsidRPr="00FE6FCF" w:rsidRDefault="005E15D8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ptember </w:t>
      </w:r>
      <w:r w:rsidR="00382D92">
        <w:rPr>
          <w:b/>
          <w:bCs/>
          <w:sz w:val="22"/>
          <w:szCs w:val="22"/>
        </w:rPr>
        <w:t>16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CE031F3" w:rsidR="009D405B" w:rsidRPr="00FE6FCF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 Meeting Minutes</w:t>
      </w:r>
    </w:p>
    <w:p w14:paraId="14A1462E" w14:textId="3748D25B" w:rsidR="009D405B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:0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7502561C" w14:textId="3D7789C8" w:rsidR="006D7DBB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  <w:r w:rsidR="00477CC0">
        <w:rPr>
          <w:sz w:val="22"/>
          <w:szCs w:val="22"/>
        </w:rPr>
        <w:t xml:space="preserve">                           </w:t>
      </w:r>
      <w:r w:rsidR="00211205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 xml:space="preserve">Chairperson Dale Otten </w:t>
      </w:r>
      <w:r w:rsidRPr="003D04ED">
        <w:rPr>
          <w:sz w:val="22"/>
          <w:szCs w:val="22"/>
        </w:rPr>
        <w:t xml:space="preserve">called the meeting to order </w:t>
      </w:r>
      <w:r w:rsidR="003E6B43">
        <w:rPr>
          <w:sz w:val="22"/>
          <w:szCs w:val="22"/>
        </w:rPr>
        <w:t>at approximately 7:</w:t>
      </w:r>
      <w:r w:rsidR="003C2D64">
        <w:rPr>
          <w:sz w:val="22"/>
          <w:szCs w:val="22"/>
        </w:rPr>
        <w:t>08</w:t>
      </w:r>
      <w:r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</w:t>
      </w:r>
      <w:r w:rsidR="003E6B43">
        <w:rPr>
          <w:sz w:val="22"/>
          <w:szCs w:val="22"/>
        </w:rPr>
        <w:t>ll. Present</w:t>
      </w:r>
      <w:r w:rsidR="003E6B43" w:rsidRPr="003D04ED">
        <w:rPr>
          <w:sz w:val="22"/>
          <w:szCs w:val="22"/>
        </w:rPr>
        <w:t xml:space="preserve"> were</w:t>
      </w:r>
      <w:r w:rsidRPr="003D04ED">
        <w:rPr>
          <w:sz w:val="22"/>
          <w:szCs w:val="22"/>
        </w:rPr>
        <w:t xml:space="preserve">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3E6B43">
        <w:rPr>
          <w:sz w:val="22"/>
          <w:szCs w:val="22"/>
        </w:rPr>
        <w:t>,</w:t>
      </w:r>
      <w:r w:rsidR="005B6914">
        <w:rPr>
          <w:sz w:val="22"/>
          <w:szCs w:val="22"/>
        </w:rPr>
        <w:t xml:space="preserve"> and</w:t>
      </w:r>
      <w:r w:rsidR="003E6B43">
        <w:rPr>
          <w:sz w:val="22"/>
          <w:szCs w:val="22"/>
        </w:rPr>
        <w:t xml:space="preserve"> </w:t>
      </w:r>
      <w:r w:rsidR="005D50B3">
        <w:rPr>
          <w:sz w:val="22"/>
          <w:szCs w:val="22"/>
        </w:rPr>
        <w:t>C</w:t>
      </w:r>
      <w:r w:rsidR="003E6B43">
        <w:rPr>
          <w:sz w:val="22"/>
          <w:szCs w:val="22"/>
        </w:rPr>
        <w:t xml:space="preserve">rew </w:t>
      </w:r>
      <w:r w:rsidR="005D50B3">
        <w:rPr>
          <w:sz w:val="22"/>
          <w:szCs w:val="22"/>
        </w:rPr>
        <w:t>M</w:t>
      </w:r>
      <w:r w:rsidR="003E6B43">
        <w:rPr>
          <w:sz w:val="22"/>
          <w:szCs w:val="22"/>
        </w:rPr>
        <w:t>ember Matt Miller</w:t>
      </w:r>
      <w:r w:rsidR="006D7DBB">
        <w:rPr>
          <w:sz w:val="22"/>
          <w:szCs w:val="22"/>
        </w:rPr>
        <w:t xml:space="preserve"> 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5CE71D15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3E6B43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3C2D64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2DED8D4E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716C1A96" w:rsidR="00386093" w:rsidRDefault="00334EC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 xml:space="preserve"> </w:t>
      </w:r>
      <w:r w:rsidR="00382D92">
        <w:rPr>
          <w:sz w:val="22"/>
          <w:szCs w:val="22"/>
        </w:rPr>
        <w:t>September 2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51AE6D5A" w14:textId="1DF7C8AB" w:rsidR="00334EC8" w:rsidRDefault="00334EC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A </w:t>
      </w:r>
      <w:r w:rsidRPr="00671731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Norsby and seconded by Supervisor Beise to approve the minutes</w:t>
      </w:r>
    </w:p>
    <w:p w14:paraId="55F4F57F" w14:textId="4B03825C" w:rsidR="00334EC8" w:rsidRDefault="00334EC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71731">
        <w:rPr>
          <w:sz w:val="22"/>
          <w:szCs w:val="22"/>
        </w:rPr>
        <w:t>a</w:t>
      </w:r>
      <w:r>
        <w:rPr>
          <w:sz w:val="22"/>
          <w:szCs w:val="22"/>
        </w:rPr>
        <w:t>s written</w:t>
      </w:r>
      <w:r w:rsidR="00671731">
        <w:rPr>
          <w:sz w:val="22"/>
          <w:szCs w:val="22"/>
        </w:rPr>
        <w:t xml:space="preserve">.  </w:t>
      </w:r>
      <w:r w:rsidR="00671731" w:rsidRPr="00671731">
        <w:rPr>
          <w:b/>
          <w:bCs/>
          <w:sz w:val="22"/>
          <w:szCs w:val="22"/>
          <w:u w:val="single"/>
        </w:rPr>
        <w:t>Motion carried unanimously</w:t>
      </w:r>
    </w:p>
    <w:p w14:paraId="76EFEF68" w14:textId="60ACF191" w:rsidR="003366C0" w:rsidRPr="008A661A" w:rsidRDefault="00334EC8" w:rsidP="00334EC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7CC0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6B43">
        <w:rPr>
          <w:b/>
          <w:bCs/>
          <w:sz w:val="22"/>
          <w:szCs w:val="22"/>
          <w:u w:val="single"/>
        </w:rPr>
        <w:t xml:space="preserve"> </w:t>
      </w:r>
      <w:r w:rsidR="00477CC0">
        <w:rPr>
          <w:b/>
          <w:bCs/>
          <w:sz w:val="22"/>
          <w:szCs w:val="22"/>
          <w:u w:val="single"/>
        </w:rPr>
        <w:t xml:space="preserve">       </w:t>
      </w:r>
      <w:r w:rsidR="003E72BC">
        <w:rPr>
          <w:b/>
          <w:bCs/>
          <w:sz w:val="22"/>
          <w:szCs w:val="22"/>
        </w:rPr>
        <w:t xml:space="preserve"> </w:t>
      </w:r>
    </w:p>
    <w:p w14:paraId="3E7AA909" w14:textId="2C809F44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574DF08C" w14:textId="2197FC69" w:rsidR="00D27CF7" w:rsidRDefault="00D27CF7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35</w:t>
      </w:r>
      <w:r w:rsidRPr="00D27CF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SE &amp; 36 St SE Speed limit Resolution</w:t>
      </w:r>
    </w:p>
    <w:p w14:paraId="43C31C69" w14:textId="77777777" w:rsidR="003B4358" w:rsidRDefault="00D27CF7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Resolution # 2025-4. A resolution designating a </w:t>
      </w:r>
      <w:r w:rsidR="003B4358">
        <w:rPr>
          <w:sz w:val="22"/>
          <w:szCs w:val="22"/>
        </w:rPr>
        <w:t>Residential</w:t>
      </w:r>
      <w:r>
        <w:rPr>
          <w:sz w:val="22"/>
          <w:szCs w:val="22"/>
        </w:rPr>
        <w:t xml:space="preserve"> </w:t>
      </w:r>
      <w:r w:rsidR="003B4358">
        <w:rPr>
          <w:sz w:val="22"/>
          <w:szCs w:val="22"/>
        </w:rPr>
        <w:t>Roadway</w:t>
      </w:r>
      <w:r>
        <w:rPr>
          <w:sz w:val="22"/>
          <w:szCs w:val="22"/>
        </w:rPr>
        <w:t xml:space="preserve"> Speed Limit.  Supervisor Norsby read</w:t>
      </w:r>
    </w:p>
    <w:p w14:paraId="5CDF47E6" w14:textId="77777777" w:rsidR="00671731" w:rsidRDefault="003B43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7CF7">
        <w:rPr>
          <w:sz w:val="22"/>
          <w:szCs w:val="22"/>
        </w:rPr>
        <w:t xml:space="preserve"> the resolution as written. The </w:t>
      </w:r>
      <w:r>
        <w:rPr>
          <w:sz w:val="22"/>
          <w:szCs w:val="22"/>
        </w:rPr>
        <w:t>resolution lowers the speed limit f</w:t>
      </w:r>
      <w:r w:rsidR="00671731">
        <w:rPr>
          <w:sz w:val="22"/>
          <w:szCs w:val="22"/>
        </w:rPr>
        <w:t>rom</w:t>
      </w:r>
      <w:r>
        <w:rPr>
          <w:sz w:val="22"/>
          <w:szCs w:val="22"/>
        </w:rPr>
        <w:t xml:space="preserve"> 35 mph to 25 mph. A</w:t>
      </w:r>
      <w:r w:rsidRPr="003B4358">
        <w:rPr>
          <w:b/>
          <w:bCs/>
          <w:sz w:val="22"/>
          <w:szCs w:val="22"/>
        </w:rPr>
        <w:t xml:space="preserve"> </w:t>
      </w:r>
      <w:r w:rsidRPr="003B4358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</w:t>
      </w:r>
    </w:p>
    <w:p w14:paraId="01DC1920" w14:textId="156CEFB2" w:rsidR="003B4358" w:rsidRDefault="00671731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B4358">
        <w:rPr>
          <w:sz w:val="22"/>
          <w:szCs w:val="22"/>
        </w:rPr>
        <w:t xml:space="preserve"> made  by Supervisor Norsby and seconded by Supervisor Walker to accept the resolution. </w:t>
      </w:r>
      <w:r w:rsidR="003B4358" w:rsidRPr="003B4358">
        <w:rPr>
          <w:b/>
          <w:bCs/>
          <w:sz w:val="22"/>
          <w:szCs w:val="22"/>
          <w:u w:val="single"/>
        </w:rPr>
        <w:t>Motion carried</w:t>
      </w:r>
    </w:p>
    <w:p w14:paraId="522D11AB" w14:textId="558BB73C" w:rsidR="003B4358" w:rsidRPr="003B4358" w:rsidRDefault="003B4358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Pr="003B4358">
        <w:rPr>
          <w:b/>
          <w:bCs/>
          <w:sz w:val="22"/>
          <w:szCs w:val="22"/>
          <w:u w:val="single"/>
        </w:rPr>
        <w:t>unanimously</w:t>
      </w:r>
    </w:p>
    <w:p w14:paraId="1291F456" w14:textId="77777777" w:rsidR="005D12B2" w:rsidRPr="00CB0A02" w:rsidRDefault="005D12B2" w:rsidP="009754EC">
      <w:pPr>
        <w:pStyle w:val="NoSpacing"/>
        <w:rPr>
          <w:b/>
          <w:bCs/>
          <w:sz w:val="22"/>
          <w:szCs w:val="22"/>
        </w:rPr>
      </w:pPr>
    </w:p>
    <w:p w14:paraId="25234C19" w14:textId="3E517BEB" w:rsidR="005D12B2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5D12B2">
        <w:rPr>
          <w:b/>
          <w:bCs/>
          <w:sz w:val="22"/>
          <w:szCs w:val="22"/>
          <w:u w:val="single"/>
        </w:rPr>
        <w:t>Maintenance Crew</w:t>
      </w:r>
    </w:p>
    <w:p w14:paraId="0ED12B65" w14:textId="2EFBCBC7" w:rsidR="00912DF2" w:rsidRDefault="00912DF2" w:rsidP="009754EC">
      <w:pPr>
        <w:pStyle w:val="NoSpacing"/>
        <w:rPr>
          <w:sz w:val="22"/>
          <w:szCs w:val="22"/>
        </w:rPr>
      </w:pPr>
      <w:r w:rsidRPr="00912DF2">
        <w:rPr>
          <w:b/>
          <w:bCs/>
          <w:sz w:val="22"/>
          <w:szCs w:val="22"/>
        </w:rPr>
        <w:t>A.</w:t>
      </w:r>
      <w:r w:rsidR="003B4358" w:rsidRPr="003B4358">
        <w:rPr>
          <w:sz w:val="22"/>
          <w:szCs w:val="22"/>
        </w:rPr>
        <w:t xml:space="preserve">     Crew</w:t>
      </w:r>
      <w:r w:rsidR="003B4358">
        <w:rPr>
          <w:sz w:val="22"/>
          <w:szCs w:val="22"/>
        </w:rPr>
        <w:t xml:space="preserve"> Miller stated he was approached by in individual about volunteering to work with the maintenance</w:t>
      </w:r>
    </w:p>
    <w:p w14:paraId="0B842578" w14:textId="416AE7E1" w:rsidR="003B4358" w:rsidRDefault="00912DF2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B43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B4358">
        <w:rPr>
          <w:sz w:val="22"/>
          <w:szCs w:val="22"/>
        </w:rPr>
        <w:t xml:space="preserve">crew.  Supervisor Norsby will </w:t>
      </w:r>
      <w:r>
        <w:rPr>
          <w:sz w:val="22"/>
          <w:szCs w:val="22"/>
        </w:rPr>
        <w:t>research legal requirements</w:t>
      </w:r>
      <w:r w:rsidR="003B4358">
        <w:rPr>
          <w:sz w:val="22"/>
          <w:szCs w:val="22"/>
        </w:rPr>
        <w:t xml:space="preserve"> and report back at</w:t>
      </w:r>
      <w:r>
        <w:rPr>
          <w:sz w:val="22"/>
          <w:szCs w:val="22"/>
        </w:rPr>
        <w:t xml:space="preserve"> the next meeting.</w:t>
      </w:r>
    </w:p>
    <w:p w14:paraId="077866A8" w14:textId="6A3AA9EB" w:rsidR="00912DF2" w:rsidRPr="00912DF2" w:rsidRDefault="00912DF2" w:rsidP="009754EC">
      <w:pPr>
        <w:pStyle w:val="NoSpacing"/>
        <w:rPr>
          <w:b/>
          <w:bCs/>
          <w:sz w:val="22"/>
          <w:szCs w:val="22"/>
        </w:rPr>
      </w:pPr>
      <w:r w:rsidRPr="00912DF2">
        <w:rPr>
          <w:b/>
          <w:bCs/>
          <w:sz w:val="22"/>
          <w:szCs w:val="22"/>
        </w:rPr>
        <w:t>B.</w:t>
      </w:r>
      <w:r w:rsidR="00606FBE">
        <w:rPr>
          <w:b/>
          <w:bCs/>
          <w:sz w:val="22"/>
          <w:szCs w:val="22"/>
        </w:rPr>
        <w:t xml:space="preserve">     </w:t>
      </w:r>
      <w:r w:rsidR="00606FBE" w:rsidRPr="00606FBE">
        <w:rPr>
          <w:sz w:val="22"/>
          <w:szCs w:val="22"/>
        </w:rPr>
        <w:t>Feldman Culvert</w:t>
      </w:r>
    </w:p>
    <w:p w14:paraId="25FF78DB" w14:textId="77777777" w:rsidR="00606FBE" w:rsidRDefault="00606FBE" w:rsidP="009754EC">
      <w:pPr>
        <w:pStyle w:val="NoSpacing"/>
        <w:rPr>
          <w:sz w:val="22"/>
          <w:szCs w:val="22"/>
        </w:rPr>
      </w:pPr>
      <w:r w:rsidRPr="00606FBE">
        <w:rPr>
          <w:sz w:val="22"/>
          <w:szCs w:val="22"/>
        </w:rPr>
        <w:t xml:space="preserve">         The debate</w:t>
      </w:r>
      <w:r>
        <w:rPr>
          <w:sz w:val="22"/>
          <w:szCs w:val="22"/>
        </w:rPr>
        <w:t xml:space="preserve"> of plastic, concrete and metal culverts were discussed.  Supervisor Walker will do research</w:t>
      </w:r>
    </w:p>
    <w:p w14:paraId="030DEE9C" w14:textId="68620659" w:rsidR="005E15D8" w:rsidRDefault="00606FB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on this item and report the findings at the next meeting.  Will need to hire job out due to lack of </w:t>
      </w:r>
      <w:r w:rsidR="00D658A3">
        <w:rPr>
          <w:sz w:val="22"/>
          <w:szCs w:val="22"/>
        </w:rPr>
        <w:t>proper</w:t>
      </w:r>
      <w:r>
        <w:rPr>
          <w:sz w:val="22"/>
          <w:szCs w:val="22"/>
        </w:rPr>
        <w:t xml:space="preserve"> </w:t>
      </w:r>
    </w:p>
    <w:p w14:paraId="3F7C97C7" w14:textId="36A539CF" w:rsidR="00CB0A02" w:rsidRPr="00CB0A02" w:rsidRDefault="00606FB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equipment.</w:t>
      </w:r>
    </w:p>
    <w:p w14:paraId="63F297F8" w14:textId="77777777" w:rsidR="008D1998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3B438E18" w14:textId="77777777" w:rsidR="00606FBE" w:rsidRDefault="008D1998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Public Comment </w:t>
      </w:r>
    </w:p>
    <w:p w14:paraId="06A83A37" w14:textId="2C72AEFB" w:rsidR="00CB0A02" w:rsidRDefault="00CB0A02" w:rsidP="00CB0A02">
      <w:pPr>
        <w:pStyle w:val="NoSpacing"/>
        <w:rPr>
          <w:sz w:val="22"/>
          <w:szCs w:val="22"/>
        </w:rPr>
      </w:pPr>
      <w:r w:rsidRPr="00CB0A02">
        <w:rPr>
          <w:b/>
          <w:bCs/>
          <w:sz w:val="22"/>
          <w:szCs w:val="22"/>
        </w:rPr>
        <w:t>A.</w:t>
      </w:r>
      <w:r w:rsidR="00606FBE">
        <w:rPr>
          <w:sz w:val="22"/>
          <w:szCs w:val="22"/>
        </w:rPr>
        <w:t xml:space="preserve">     A resident questioned the vacant seat on the board</w:t>
      </w:r>
      <w:r>
        <w:rPr>
          <w:sz w:val="22"/>
          <w:szCs w:val="22"/>
        </w:rPr>
        <w:t>, and commented on a special election to fill it. He</w:t>
      </w:r>
    </w:p>
    <w:p w14:paraId="0460A58E" w14:textId="7AB99132" w:rsidR="002449E1" w:rsidRPr="00CB0A02" w:rsidRDefault="00CB0A02" w:rsidP="00CB0A02">
      <w:pPr>
        <w:pStyle w:val="NoSpacing"/>
        <w:rPr>
          <w:sz w:val="22"/>
          <w:szCs w:val="22"/>
        </w:rPr>
      </w:pPr>
      <w:r w:rsidRPr="00CB0A02">
        <w:rPr>
          <w:sz w:val="22"/>
          <w:szCs w:val="22"/>
        </w:rPr>
        <w:t xml:space="preserve">          also questioned the funds report.</w:t>
      </w:r>
    </w:p>
    <w:p w14:paraId="0462C51B" w14:textId="707FA998" w:rsidR="00CB0A02" w:rsidRDefault="00CB0A02" w:rsidP="00CB0A02">
      <w:pPr>
        <w:pStyle w:val="NoSpacing"/>
        <w:rPr>
          <w:sz w:val="22"/>
          <w:szCs w:val="22"/>
        </w:rPr>
      </w:pPr>
      <w:r w:rsidRPr="00CB0A02">
        <w:rPr>
          <w:b/>
          <w:bCs/>
          <w:sz w:val="22"/>
          <w:szCs w:val="22"/>
        </w:rPr>
        <w:t>B.</w:t>
      </w:r>
      <w:r>
        <w:rPr>
          <w:b/>
          <w:bCs/>
          <w:sz w:val="22"/>
          <w:szCs w:val="22"/>
        </w:rPr>
        <w:t xml:space="preserve">    </w:t>
      </w:r>
      <w:r w:rsidRPr="00CB0A02">
        <w:rPr>
          <w:sz w:val="22"/>
          <w:szCs w:val="22"/>
        </w:rPr>
        <w:t xml:space="preserve"> Thank</w:t>
      </w:r>
      <w:r>
        <w:rPr>
          <w:sz w:val="22"/>
          <w:szCs w:val="22"/>
        </w:rPr>
        <w:t>s for the speed limit change and the added granite to 36</w:t>
      </w:r>
      <w:r w:rsidRPr="00CB0A0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 SE was expressed by a resident.  The </w:t>
      </w:r>
    </w:p>
    <w:p w14:paraId="11D1E53B" w14:textId="13E19A10" w:rsidR="00CB0A02" w:rsidRDefault="00CB0A02" w:rsidP="00CB0A0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resident questioned the recycling budget.</w:t>
      </w:r>
    </w:p>
    <w:p w14:paraId="670993C0" w14:textId="60416370" w:rsidR="00CB0A02" w:rsidRDefault="00CB0A02" w:rsidP="00CB0A02">
      <w:pPr>
        <w:pStyle w:val="NoSpacing"/>
        <w:rPr>
          <w:sz w:val="22"/>
          <w:szCs w:val="22"/>
        </w:rPr>
      </w:pPr>
      <w:r w:rsidRPr="00CB0A02">
        <w:rPr>
          <w:b/>
          <w:bCs/>
          <w:sz w:val="22"/>
          <w:szCs w:val="22"/>
        </w:rPr>
        <w:t>C</w:t>
      </w:r>
      <w:r w:rsidRPr="00CB0A02">
        <w:rPr>
          <w:sz w:val="22"/>
          <w:szCs w:val="22"/>
        </w:rPr>
        <w:t>.    A resident on 36</w:t>
      </w:r>
      <w:r w:rsidRPr="00CB0A02">
        <w:rPr>
          <w:sz w:val="22"/>
          <w:szCs w:val="22"/>
          <w:vertAlign w:val="superscript"/>
        </w:rPr>
        <w:t>th</w:t>
      </w:r>
      <w:r w:rsidRPr="00CB0A02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t </w:t>
      </w:r>
      <w:r w:rsidRPr="00CB0A02">
        <w:rPr>
          <w:sz w:val="22"/>
          <w:szCs w:val="22"/>
        </w:rPr>
        <w:t>SE</w:t>
      </w:r>
      <w:r>
        <w:rPr>
          <w:sz w:val="22"/>
          <w:szCs w:val="22"/>
        </w:rPr>
        <w:t xml:space="preserve"> would like to see </w:t>
      </w:r>
      <w:r w:rsidR="00C82731">
        <w:rPr>
          <w:sz w:val="22"/>
          <w:szCs w:val="22"/>
        </w:rPr>
        <w:t>granite added</w:t>
      </w:r>
      <w:r>
        <w:rPr>
          <w:sz w:val="22"/>
          <w:szCs w:val="22"/>
        </w:rPr>
        <w:t xml:space="preserve"> to the road.</w:t>
      </w:r>
    </w:p>
    <w:p w14:paraId="336D2A54" w14:textId="77777777" w:rsidR="00CB0A02" w:rsidRPr="00CB0A02" w:rsidRDefault="00CB0A02" w:rsidP="00CB0A02">
      <w:pPr>
        <w:pStyle w:val="NoSpacing"/>
        <w:rPr>
          <w:b/>
          <w:bCs/>
          <w:sz w:val="22"/>
          <w:szCs w:val="22"/>
        </w:rPr>
      </w:pPr>
    </w:p>
    <w:p w14:paraId="5C3038B4" w14:textId="77777777" w:rsidR="00CB0A02" w:rsidRPr="00F942B4" w:rsidRDefault="00952E5F" w:rsidP="005E15D8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New Ite</w:t>
      </w:r>
      <w:r w:rsidR="00CB0A02">
        <w:rPr>
          <w:b/>
          <w:bCs/>
          <w:sz w:val="22"/>
          <w:szCs w:val="22"/>
          <w:u w:val="single"/>
        </w:rPr>
        <w:t>m</w:t>
      </w:r>
    </w:p>
    <w:p w14:paraId="165DC82B" w14:textId="70AED9CF" w:rsidR="00C82731" w:rsidRPr="00F942B4" w:rsidRDefault="00C82731" w:rsidP="005E15D8">
      <w:pPr>
        <w:pStyle w:val="NoSpacing"/>
        <w:rPr>
          <w:sz w:val="22"/>
          <w:szCs w:val="22"/>
          <w:u w:val="single"/>
        </w:rPr>
      </w:pPr>
      <w:r w:rsidRPr="00F942B4">
        <w:rPr>
          <w:b/>
          <w:bCs/>
          <w:sz w:val="22"/>
          <w:szCs w:val="22"/>
        </w:rPr>
        <w:t>A.</w:t>
      </w:r>
      <w:r w:rsidR="00CF712C" w:rsidRPr="00F942B4">
        <w:rPr>
          <w:b/>
          <w:bCs/>
          <w:sz w:val="22"/>
          <w:szCs w:val="22"/>
        </w:rPr>
        <w:t xml:space="preserve">    </w:t>
      </w:r>
      <w:r w:rsidR="00CF712C" w:rsidRPr="00F942B4">
        <w:rPr>
          <w:sz w:val="22"/>
          <w:szCs w:val="22"/>
          <w:u w:val="single"/>
        </w:rPr>
        <w:t>Planning Commission Recommendations for September 16, 2025</w:t>
      </w:r>
    </w:p>
    <w:p w14:paraId="39869250" w14:textId="77777777" w:rsidR="00CF712C" w:rsidRDefault="00CF712C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A </w:t>
      </w:r>
      <w:r w:rsidRPr="00CF712C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Walker and seconded by Supervisor Norsby to approve the Planning</w:t>
      </w:r>
    </w:p>
    <w:p w14:paraId="79C58E31" w14:textId="7AFC29A4" w:rsidR="00CF712C" w:rsidRDefault="00CF712C" w:rsidP="005E15D8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Commission Recommendation.  </w:t>
      </w:r>
      <w:r w:rsidRPr="00CF712C">
        <w:rPr>
          <w:b/>
          <w:bCs/>
          <w:sz w:val="22"/>
          <w:szCs w:val="22"/>
          <w:u w:val="single"/>
        </w:rPr>
        <w:t>Motion carried unanimously</w:t>
      </w:r>
    </w:p>
    <w:p w14:paraId="5CED0217" w14:textId="54182FF4" w:rsidR="00CF712C" w:rsidRDefault="00CF712C" w:rsidP="005E15D8">
      <w:pPr>
        <w:pStyle w:val="NoSpacing"/>
        <w:rPr>
          <w:sz w:val="22"/>
          <w:szCs w:val="22"/>
        </w:rPr>
      </w:pPr>
      <w:r w:rsidRPr="00CF712C">
        <w:rPr>
          <w:b/>
          <w:bCs/>
          <w:sz w:val="22"/>
          <w:szCs w:val="22"/>
        </w:rPr>
        <w:t>B.</w:t>
      </w:r>
      <w:r>
        <w:rPr>
          <w:b/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283981" w:rsidRPr="00F942B4">
        <w:rPr>
          <w:sz w:val="22"/>
          <w:szCs w:val="22"/>
          <w:u w:val="single"/>
        </w:rPr>
        <w:t>O</w:t>
      </w:r>
      <w:r w:rsidRPr="00F942B4">
        <w:rPr>
          <w:sz w:val="22"/>
          <w:szCs w:val="22"/>
          <w:u w:val="single"/>
        </w:rPr>
        <w:t xml:space="preserve">ffice </w:t>
      </w:r>
      <w:r w:rsidR="00283981" w:rsidRPr="00F942B4">
        <w:rPr>
          <w:sz w:val="22"/>
          <w:szCs w:val="22"/>
          <w:u w:val="single"/>
        </w:rPr>
        <w:t>W</w:t>
      </w:r>
      <w:r w:rsidRPr="00F942B4">
        <w:rPr>
          <w:sz w:val="22"/>
          <w:szCs w:val="22"/>
          <w:u w:val="single"/>
        </w:rPr>
        <w:t xml:space="preserve">indow </w:t>
      </w:r>
      <w:r w:rsidR="00283981" w:rsidRPr="00F942B4">
        <w:rPr>
          <w:sz w:val="22"/>
          <w:szCs w:val="22"/>
          <w:u w:val="single"/>
        </w:rPr>
        <w:t>T</w:t>
      </w:r>
      <w:r w:rsidRPr="00F942B4">
        <w:rPr>
          <w:sz w:val="22"/>
          <w:szCs w:val="22"/>
          <w:u w:val="single"/>
        </w:rPr>
        <w:t>inting</w:t>
      </w:r>
    </w:p>
    <w:p w14:paraId="1EEA610B" w14:textId="77777777" w:rsidR="00187312" w:rsidRDefault="001B2D16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An estimate</w:t>
      </w:r>
      <w:r w:rsidR="00187312">
        <w:rPr>
          <w:sz w:val="22"/>
          <w:szCs w:val="22"/>
        </w:rPr>
        <w:t xml:space="preserve"> was received</w:t>
      </w:r>
      <w:r>
        <w:rPr>
          <w:sz w:val="22"/>
          <w:szCs w:val="22"/>
        </w:rPr>
        <w:t xml:space="preserve"> from Shaded Image </w:t>
      </w:r>
      <w:proofErr w:type="spellStart"/>
      <w:r>
        <w:rPr>
          <w:sz w:val="22"/>
          <w:szCs w:val="22"/>
        </w:rPr>
        <w:t>LLc</w:t>
      </w:r>
      <w:proofErr w:type="spellEnd"/>
      <w:r>
        <w:rPr>
          <w:sz w:val="22"/>
          <w:szCs w:val="22"/>
        </w:rPr>
        <w:t xml:space="preserve"> for $607.50.  After some </w:t>
      </w:r>
      <w:r w:rsidR="00283981">
        <w:rPr>
          <w:sz w:val="22"/>
          <w:szCs w:val="22"/>
        </w:rPr>
        <w:t xml:space="preserve">discussion it was </w:t>
      </w:r>
      <w:r w:rsidR="00187312">
        <w:rPr>
          <w:sz w:val="22"/>
          <w:szCs w:val="22"/>
        </w:rPr>
        <w:t>questioned</w:t>
      </w:r>
    </w:p>
    <w:p w14:paraId="15CDF054" w14:textId="6D0D43F2" w:rsidR="00501F57" w:rsidRDefault="00187312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3981">
        <w:rPr>
          <w:sz w:val="22"/>
          <w:szCs w:val="22"/>
        </w:rPr>
        <w:t xml:space="preserve"> if mirrored tint would </w:t>
      </w:r>
      <w:r w:rsidR="00501F57">
        <w:rPr>
          <w:sz w:val="22"/>
          <w:szCs w:val="22"/>
        </w:rPr>
        <w:t>interfere</w:t>
      </w:r>
      <w:r w:rsidR="00283981">
        <w:rPr>
          <w:sz w:val="22"/>
          <w:szCs w:val="22"/>
        </w:rPr>
        <w:t xml:space="preserve"> with phone</w:t>
      </w:r>
      <w:r w:rsidR="001B2D16">
        <w:rPr>
          <w:sz w:val="22"/>
          <w:szCs w:val="22"/>
        </w:rPr>
        <w:t xml:space="preserve"> </w:t>
      </w:r>
      <w:r w:rsidR="007B1DAB">
        <w:rPr>
          <w:sz w:val="22"/>
          <w:szCs w:val="22"/>
        </w:rPr>
        <w:t>reception.  Supervisor Otten made a</w:t>
      </w:r>
      <w:r w:rsidR="007B1DAB" w:rsidRPr="00501F57">
        <w:rPr>
          <w:b/>
          <w:bCs/>
          <w:sz w:val="22"/>
          <w:szCs w:val="22"/>
          <w:u w:val="single"/>
        </w:rPr>
        <w:t xml:space="preserve"> motion</w:t>
      </w:r>
      <w:r w:rsidR="007B1DAB">
        <w:rPr>
          <w:sz w:val="22"/>
          <w:szCs w:val="22"/>
        </w:rPr>
        <w:t xml:space="preserve"> to continue to the</w:t>
      </w:r>
    </w:p>
    <w:p w14:paraId="4A4626C0" w14:textId="77777777" w:rsidR="00501F57" w:rsidRDefault="00501F57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B1DAB">
        <w:rPr>
          <w:sz w:val="22"/>
          <w:szCs w:val="22"/>
        </w:rPr>
        <w:t xml:space="preserve"> next meeting so</w:t>
      </w:r>
      <w:r>
        <w:rPr>
          <w:sz w:val="22"/>
          <w:szCs w:val="22"/>
        </w:rPr>
        <w:t xml:space="preserve"> more research can be done.  Seconded by Supervisor Norsby.  </w:t>
      </w:r>
      <w:r w:rsidRPr="00501F57">
        <w:rPr>
          <w:b/>
          <w:bCs/>
          <w:sz w:val="22"/>
          <w:szCs w:val="22"/>
          <w:u w:val="single"/>
        </w:rPr>
        <w:t>Motion carried</w:t>
      </w:r>
    </w:p>
    <w:p w14:paraId="10347BDC" w14:textId="4539BC5F" w:rsidR="001B2D16" w:rsidRPr="00F37AE9" w:rsidRDefault="00501F57" w:rsidP="00501F57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Pr="00F37AE9">
        <w:rPr>
          <w:b/>
          <w:bCs/>
          <w:sz w:val="22"/>
          <w:szCs w:val="22"/>
        </w:rPr>
        <w:t xml:space="preserve">  </w:t>
      </w:r>
      <w:r w:rsidRPr="00F37AE9">
        <w:rPr>
          <w:b/>
          <w:bCs/>
          <w:sz w:val="22"/>
          <w:szCs w:val="22"/>
          <w:u w:val="single"/>
        </w:rPr>
        <w:t>unanimously</w:t>
      </w:r>
      <w:r w:rsidR="001B2D16" w:rsidRPr="00F37AE9">
        <w:rPr>
          <w:b/>
          <w:bCs/>
          <w:sz w:val="22"/>
          <w:szCs w:val="22"/>
          <w:u w:val="single"/>
        </w:rPr>
        <w:t xml:space="preserve"> </w:t>
      </w:r>
    </w:p>
    <w:p w14:paraId="10203E31" w14:textId="226EB59B" w:rsidR="00334F1E" w:rsidRDefault="00334F1E" w:rsidP="005E15D8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53ADBD2" w14:textId="3FFE8630" w:rsidR="00F37AE9" w:rsidRDefault="00334F1E" w:rsidP="005E15D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</w:t>
      </w:r>
      <w:r w:rsidR="00F37AE9" w:rsidRPr="00F37AE9">
        <w:rPr>
          <w:b/>
          <w:bCs/>
          <w:sz w:val="22"/>
          <w:szCs w:val="22"/>
        </w:rPr>
        <w:t>.</w:t>
      </w:r>
      <w:r w:rsidR="00F37AE9">
        <w:rPr>
          <w:b/>
          <w:bCs/>
          <w:sz w:val="22"/>
          <w:szCs w:val="22"/>
        </w:rPr>
        <w:t xml:space="preserve">     </w:t>
      </w:r>
      <w:r w:rsidR="00F37AE9" w:rsidRPr="00F942B4">
        <w:rPr>
          <w:sz w:val="22"/>
          <w:szCs w:val="22"/>
          <w:u w:val="single"/>
        </w:rPr>
        <w:t>Security Cameras</w:t>
      </w:r>
    </w:p>
    <w:p w14:paraId="0009BCCC" w14:textId="219D5BB1" w:rsidR="00F37AE9" w:rsidRDefault="00F37AE9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In April 2025 </w:t>
      </w:r>
      <w:r w:rsidR="0031743B">
        <w:rPr>
          <w:sz w:val="22"/>
          <w:szCs w:val="22"/>
        </w:rPr>
        <w:t>the board</w:t>
      </w:r>
      <w:r>
        <w:rPr>
          <w:sz w:val="22"/>
          <w:szCs w:val="22"/>
        </w:rPr>
        <w:t xml:space="preserve"> received two estimates from Wright Hennepin Security and Russell’s Security</w:t>
      </w:r>
    </w:p>
    <w:p w14:paraId="4FB36853" w14:textId="77777777" w:rsidR="00F942B4" w:rsidRDefault="00F37AE9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Resources. The board could not decide since they were fundamentally different and not suitable for</w:t>
      </w:r>
    </w:p>
    <w:p w14:paraId="39D93A49" w14:textId="75EF938C" w:rsidR="00FE5DAF" w:rsidRPr="00F37AE9" w:rsidRDefault="00F942B4" w:rsidP="005E15D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37AE9">
        <w:rPr>
          <w:sz w:val="22"/>
          <w:szCs w:val="22"/>
        </w:rPr>
        <w:t xml:space="preserve"> comparison. Supervisor Beise and Clerk Hunt will work together to get this project moving forward.</w:t>
      </w:r>
      <w:r w:rsidR="00477CC0" w:rsidRPr="00F37AE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B75E8" w:rsidRPr="00F37AE9">
        <w:rPr>
          <w:sz w:val="22"/>
          <w:szCs w:val="22"/>
        </w:rPr>
        <w:t xml:space="preserve"> </w:t>
      </w:r>
    </w:p>
    <w:p w14:paraId="24E6D880" w14:textId="77777777" w:rsidR="00477CC0" w:rsidRDefault="00477CC0" w:rsidP="009754EC">
      <w:pPr>
        <w:pStyle w:val="NoSpacing"/>
        <w:rPr>
          <w:b/>
          <w:bCs/>
          <w:sz w:val="22"/>
          <w:szCs w:val="22"/>
          <w:u w:val="single"/>
        </w:rPr>
      </w:pPr>
    </w:p>
    <w:p w14:paraId="25E6D092" w14:textId="64B6207C" w:rsidR="00327606" w:rsidRDefault="008D1998" w:rsidP="00823C7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upervisors</w:t>
      </w:r>
    </w:p>
    <w:p w14:paraId="0CF97930" w14:textId="1E63CB86" w:rsidR="008D1998" w:rsidRDefault="008D1998" w:rsidP="00823C74">
      <w:pPr>
        <w:pStyle w:val="NoSpacing"/>
      </w:pPr>
      <w:r w:rsidRPr="008D1998">
        <w:t>Supervisor Walker</w:t>
      </w:r>
      <w:r>
        <w:t xml:space="preserve"> </w:t>
      </w:r>
      <w:r w:rsidR="00F942B4">
        <w:t>– Questioned if pay</w:t>
      </w:r>
      <w:r w:rsidR="0031743B">
        <w:t xml:space="preserve">ing shop </w:t>
      </w:r>
      <w:r w:rsidR="00225D00">
        <w:t>volunteer</w:t>
      </w:r>
      <w:r w:rsidR="0031743B">
        <w:t xml:space="preserve"> min</w:t>
      </w:r>
      <w:r w:rsidR="00225D00">
        <w:t>imum wage would work</w:t>
      </w:r>
    </w:p>
    <w:p w14:paraId="348A5C54" w14:textId="422D9BC2" w:rsidR="008D1998" w:rsidRDefault="008D1998" w:rsidP="00823C74">
      <w:pPr>
        <w:pStyle w:val="NoSpacing"/>
      </w:pPr>
      <w:r>
        <w:t>Supervisor Norsby – none</w:t>
      </w:r>
    </w:p>
    <w:p w14:paraId="0F028EEC" w14:textId="1EA5687F" w:rsidR="008D1998" w:rsidRDefault="008D1998" w:rsidP="00823C74">
      <w:pPr>
        <w:pStyle w:val="NoSpacing"/>
      </w:pPr>
      <w:r>
        <w:t>Supervisor Beise –</w:t>
      </w:r>
      <w:r w:rsidR="0031743B">
        <w:t xml:space="preserve"> More road inspections needed for budget planning. Continued to next meeting</w:t>
      </w:r>
    </w:p>
    <w:p w14:paraId="46DE049C" w14:textId="37FCC604" w:rsidR="008D1998" w:rsidRDefault="008D1998" w:rsidP="00823C74">
      <w:pPr>
        <w:pStyle w:val="NoSpacing"/>
      </w:pPr>
      <w:r>
        <w:t xml:space="preserve">Supervisor Otten – </w:t>
      </w:r>
      <w:r w:rsidR="005E15D8">
        <w:t>none</w:t>
      </w:r>
    </w:p>
    <w:p w14:paraId="4A5DAF18" w14:textId="77777777" w:rsidR="00225D00" w:rsidRDefault="008D1998" w:rsidP="00823C74">
      <w:pPr>
        <w:pStyle w:val="NoSpacing"/>
      </w:pPr>
      <w:r>
        <w:t>Clerk/Treasurer Hunt –</w:t>
      </w:r>
    </w:p>
    <w:p w14:paraId="539734BE" w14:textId="009A2709" w:rsidR="008D1998" w:rsidRDefault="00225D00" w:rsidP="00823C74">
      <w:pPr>
        <w:pStyle w:val="NoSpacing"/>
      </w:pPr>
      <w:r w:rsidRPr="00225D00">
        <w:rPr>
          <w:b/>
          <w:bCs/>
        </w:rPr>
        <w:t>A.</w:t>
      </w:r>
      <w:r>
        <w:t xml:space="preserve">     </w:t>
      </w:r>
      <w:r w:rsidR="008D1998">
        <w:t xml:space="preserve"> </w:t>
      </w:r>
      <w:r>
        <w:t>Change Hall Rental hours on Sunday (clean-up) 6:00 a.m. to noon.</w:t>
      </w:r>
    </w:p>
    <w:p w14:paraId="708CA080" w14:textId="77777777" w:rsidR="00225D00" w:rsidRDefault="00225D00" w:rsidP="00823C74">
      <w:pPr>
        <w:pStyle w:val="NoSpacing"/>
      </w:pPr>
      <w:r>
        <w:t xml:space="preserve">           Supervisor Beise made a </w:t>
      </w:r>
      <w:r w:rsidRPr="00225D00">
        <w:rPr>
          <w:b/>
          <w:bCs/>
          <w:u w:val="single"/>
        </w:rPr>
        <w:t>motion</w:t>
      </w:r>
      <w:r>
        <w:t xml:space="preserve"> to change Sunday clean-up to 6:00 a.m. to noon. Seconded</w:t>
      </w:r>
    </w:p>
    <w:p w14:paraId="5E248990" w14:textId="6F8D58C2" w:rsidR="00225D00" w:rsidRDefault="00225D00" w:rsidP="00823C74">
      <w:pPr>
        <w:pStyle w:val="NoSpacing"/>
        <w:rPr>
          <w:b/>
          <w:bCs/>
          <w:u w:val="single"/>
        </w:rPr>
      </w:pPr>
      <w:r>
        <w:t xml:space="preserve">           by Supervisor Norsby.  </w:t>
      </w:r>
      <w:r w:rsidRPr="00225D00">
        <w:rPr>
          <w:b/>
          <w:bCs/>
          <w:u w:val="single"/>
        </w:rPr>
        <w:t>Motion carried unanimously</w:t>
      </w:r>
    </w:p>
    <w:p w14:paraId="4E3EBBDB" w14:textId="45A9D0BD" w:rsidR="00225D00" w:rsidRPr="00225D00" w:rsidRDefault="00225D00" w:rsidP="00823C74">
      <w:pPr>
        <w:pStyle w:val="NoSpacing"/>
      </w:pPr>
      <w:r w:rsidRPr="00225D00">
        <w:rPr>
          <w:b/>
          <w:bCs/>
        </w:rPr>
        <w:t>B.</w:t>
      </w:r>
      <w:r>
        <w:rPr>
          <w:b/>
          <w:bCs/>
        </w:rPr>
        <w:t xml:space="preserve">      </w:t>
      </w:r>
      <w:r w:rsidRPr="00225D00">
        <w:t xml:space="preserve"> I</w:t>
      </w:r>
      <w:r>
        <w:t>nformed the board that the meeting minutes are now on the website.</w:t>
      </w:r>
    </w:p>
    <w:p w14:paraId="6E536AE5" w14:textId="77777777" w:rsidR="00225D00" w:rsidRDefault="00225D00" w:rsidP="00823C74">
      <w:pPr>
        <w:pStyle w:val="NoSpacing"/>
      </w:pPr>
    </w:p>
    <w:p w14:paraId="495B9C0E" w14:textId="4CA297AF" w:rsidR="008D1998" w:rsidRDefault="008D1998" w:rsidP="00D658A3">
      <w:pPr>
        <w:pStyle w:val="NoSpacing"/>
        <w:tabs>
          <w:tab w:val="left" w:pos="2790"/>
        </w:tabs>
        <w:rPr>
          <w:b/>
          <w:bCs/>
          <w:u w:val="single"/>
        </w:rPr>
      </w:pPr>
      <w:r>
        <w:rPr>
          <w:b/>
          <w:bCs/>
          <w:u w:val="single"/>
        </w:rPr>
        <w:t>Review of Claims</w:t>
      </w:r>
    </w:p>
    <w:p w14:paraId="22F3ADCE" w14:textId="0C9E5A41" w:rsidR="00D658A3" w:rsidRDefault="00D658A3" w:rsidP="00D658A3">
      <w:pPr>
        <w:pStyle w:val="NoSpacing"/>
        <w:tabs>
          <w:tab w:val="left" w:pos="2790"/>
        </w:tabs>
      </w:pPr>
      <w:r w:rsidRPr="00D658A3">
        <w:t xml:space="preserve">     A</w:t>
      </w:r>
      <w:r w:rsidRPr="00D658A3">
        <w:rPr>
          <w:b/>
          <w:bCs/>
          <w:u w:val="single"/>
        </w:rPr>
        <w:t xml:space="preserve"> motion</w:t>
      </w:r>
      <w:r w:rsidRPr="00D658A3">
        <w:t xml:space="preserve"> was made by Supervisor Walker, seconded by Supervisor Beise</w:t>
      </w:r>
      <w:r>
        <w:t xml:space="preserve"> to approve</w:t>
      </w:r>
    </w:p>
    <w:p w14:paraId="3D931D3A" w14:textId="1492704C" w:rsidR="00D658A3" w:rsidRPr="00D658A3" w:rsidRDefault="00D658A3" w:rsidP="00D658A3">
      <w:pPr>
        <w:pStyle w:val="NoSpacing"/>
        <w:tabs>
          <w:tab w:val="left" w:pos="2790"/>
        </w:tabs>
      </w:pPr>
      <w:r>
        <w:t xml:space="preserve">     Claims #5924 – 5941 for $42,485.56.  </w:t>
      </w:r>
      <w:r w:rsidRPr="00D658A3">
        <w:rPr>
          <w:b/>
          <w:bCs/>
          <w:u w:val="single"/>
        </w:rPr>
        <w:t>Motion carried unanimously</w:t>
      </w:r>
    </w:p>
    <w:p w14:paraId="696E2E95" w14:textId="77777777" w:rsidR="00F10BC6" w:rsidRDefault="00F10BC6" w:rsidP="00823C74">
      <w:pPr>
        <w:pStyle w:val="NoSpacing"/>
      </w:pPr>
    </w:p>
    <w:p w14:paraId="3792CB03" w14:textId="2E9F044A" w:rsidR="00F10BC6" w:rsidRDefault="00F10BC6" w:rsidP="00823C74">
      <w:pPr>
        <w:pStyle w:val="NoSpacing"/>
        <w:rPr>
          <w:b/>
          <w:bCs/>
          <w:u w:val="single"/>
        </w:rPr>
      </w:pPr>
      <w:r w:rsidRPr="00F10BC6">
        <w:rPr>
          <w:b/>
          <w:bCs/>
          <w:u w:val="single"/>
        </w:rPr>
        <w:t>Adjournment</w:t>
      </w:r>
    </w:p>
    <w:p w14:paraId="7B7FD370" w14:textId="33F9E351" w:rsidR="00F10BC6" w:rsidRPr="00F10BC6" w:rsidRDefault="00F10BC6" w:rsidP="00823C74">
      <w:pPr>
        <w:pStyle w:val="NoSpacing"/>
      </w:pPr>
      <w:r w:rsidRPr="00F10BC6">
        <w:t>Supervisor Otten adjourned the meeting at 8:0</w:t>
      </w:r>
      <w:r w:rsidR="00D658A3">
        <w:t>4</w:t>
      </w:r>
      <w:r w:rsidRPr="00F10BC6">
        <w:t xml:space="preserve"> p.m.</w:t>
      </w:r>
    </w:p>
    <w:p w14:paraId="727B27B9" w14:textId="4BDCDFD0" w:rsidR="00327606" w:rsidRDefault="00327606" w:rsidP="00823C74">
      <w:pPr>
        <w:pStyle w:val="NoSpacing"/>
      </w:pPr>
    </w:p>
    <w:p w14:paraId="7491529A" w14:textId="77777777" w:rsidR="00F10BC6" w:rsidRPr="00327606" w:rsidRDefault="00F10BC6" w:rsidP="00823C74">
      <w:pPr>
        <w:pStyle w:val="NoSpacing"/>
      </w:pP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3E304BA" w14:textId="77777777" w:rsidR="00FA5878" w:rsidRPr="00FA5878" w:rsidRDefault="00FA5878" w:rsidP="00FA5878">
      <w:pPr>
        <w:pStyle w:val="NoSpacing"/>
        <w:rPr>
          <w:b/>
          <w:bCs/>
          <w:sz w:val="22"/>
          <w:szCs w:val="22"/>
          <w:u w:val="single"/>
        </w:rPr>
      </w:pPr>
    </w:p>
    <w:p w14:paraId="7E281517" w14:textId="1C3ABE94" w:rsidR="00126579" w:rsidRDefault="00126579" w:rsidP="00126579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3AFD2B23" w14:textId="20DF56BC" w:rsidR="00F34832" w:rsidRPr="0014691E" w:rsidRDefault="0014691E" w:rsidP="00F3483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596D4BA4" w14:textId="2D8E6878" w:rsidR="00875DE7" w:rsidRPr="00A57EC8" w:rsidRDefault="00F34832" w:rsidP="00A57EC8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14:paraId="3FB61216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4C0904F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E5725B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0378A36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201FB0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56A0ECE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306CF8C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3FFAD23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6BF00CE8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7E854B30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23C560F7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4FF7C672" w14:textId="77777777" w:rsid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69BFE9F" w14:textId="77777777" w:rsidR="00A57EC8" w:rsidRPr="00A57EC8" w:rsidRDefault="00A57EC8" w:rsidP="00875DE7">
      <w:pPr>
        <w:pStyle w:val="NoSpacing"/>
        <w:jc w:val="both"/>
        <w:rPr>
          <w:sz w:val="22"/>
          <w:szCs w:val="22"/>
        </w:rPr>
      </w:pPr>
    </w:p>
    <w:p w14:paraId="5ED4D5D5" w14:textId="156F3ADB" w:rsidR="006762BA" w:rsidRPr="00F43737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F43737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80EA" w14:textId="77777777" w:rsidR="00573C47" w:rsidRDefault="00573C47" w:rsidP="00DB0B08">
      <w:pPr>
        <w:spacing w:after="0" w:line="240" w:lineRule="auto"/>
      </w:pPr>
      <w:r>
        <w:separator/>
      </w:r>
    </w:p>
  </w:endnote>
  <w:endnote w:type="continuationSeparator" w:id="0">
    <w:p w14:paraId="732B72E2" w14:textId="77777777" w:rsidR="00573C47" w:rsidRDefault="00573C47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E6D5" w14:textId="77777777" w:rsidR="00573C47" w:rsidRDefault="00573C47" w:rsidP="00DB0B08">
      <w:pPr>
        <w:spacing w:after="0" w:line="240" w:lineRule="auto"/>
      </w:pPr>
      <w:r>
        <w:separator/>
      </w:r>
    </w:p>
  </w:footnote>
  <w:footnote w:type="continuationSeparator" w:id="0">
    <w:p w14:paraId="0292D84F" w14:textId="77777777" w:rsidR="00573C47" w:rsidRDefault="00573C47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44D54"/>
    <w:rsid w:val="000450D6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0649"/>
    <w:rsid w:val="000B5EAC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87312"/>
    <w:rsid w:val="00190EC4"/>
    <w:rsid w:val="001911F8"/>
    <w:rsid w:val="00191DC1"/>
    <w:rsid w:val="001B276B"/>
    <w:rsid w:val="001B2D16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5D00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981"/>
    <w:rsid w:val="00283DD5"/>
    <w:rsid w:val="00283F14"/>
    <w:rsid w:val="00294C3F"/>
    <w:rsid w:val="002953A7"/>
    <w:rsid w:val="002C0096"/>
    <w:rsid w:val="002C586B"/>
    <w:rsid w:val="002C6001"/>
    <w:rsid w:val="002E1C59"/>
    <w:rsid w:val="002E5134"/>
    <w:rsid w:val="002E53FF"/>
    <w:rsid w:val="002E57D4"/>
    <w:rsid w:val="002E6093"/>
    <w:rsid w:val="002F33CB"/>
    <w:rsid w:val="00300EF7"/>
    <w:rsid w:val="0030175A"/>
    <w:rsid w:val="003100E7"/>
    <w:rsid w:val="0031743B"/>
    <w:rsid w:val="00321915"/>
    <w:rsid w:val="00327606"/>
    <w:rsid w:val="00334EC8"/>
    <w:rsid w:val="00334F1E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B4358"/>
    <w:rsid w:val="003C0320"/>
    <w:rsid w:val="003C08E4"/>
    <w:rsid w:val="003C2D64"/>
    <w:rsid w:val="003C7320"/>
    <w:rsid w:val="003D04ED"/>
    <w:rsid w:val="003D0FE0"/>
    <w:rsid w:val="003D2195"/>
    <w:rsid w:val="003D4B20"/>
    <w:rsid w:val="003E140F"/>
    <w:rsid w:val="003E6698"/>
    <w:rsid w:val="003E6B43"/>
    <w:rsid w:val="003E72BC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0B66"/>
    <w:rsid w:val="004E59B9"/>
    <w:rsid w:val="004E66E6"/>
    <w:rsid w:val="004E7CA4"/>
    <w:rsid w:val="004F087C"/>
    <w:rsid w:val="004F337B"/>
    <w:rsid w:val="004F48A2"/>
    <w:rsid w:val="004F74D8"/>
    <w:rsid w:val="00501CB6"/>
    <w:rsid w:val="00501F57"/>
    <w:rsid w:val="005138B7"/>
    <w:rsid w:val="00520B81"/>
    <w:rsid w:val="0053385A"/>
    <w:rsid w:val="00543D66"/>
    <w:rsid w:val="0055023E"/>
    <w:rsid w:val="00566DA3"/>
    <w:rsid w:val="00573C47"/>
    <w:rsid w:val="00580E56"/>
    <w:rsid w:val="00587B10"/>
    <w:rsid w:val="00594F42"/>
    <w:rsid w:val="0059560C"/>
    <w:rsid w:val="00597B2A"/>
    <w:rsid w:val="005B6914"/>
    <w:rsid w:val="005C51D5"/>
    <w:rsid w:val="005C7FA1"/>
    <w:rsid w:val="005D12B2"/>
    <w:rsid w:val="005D17FD"/>
    <w:rsid w:val="005D50B3"/>
    <w:rsid w:val="005D7EAB"/>
    <w:rsid w:val="005E15D8"/>
    <w:rsid w:val="00600A8C"/>
    <w:rsid w:val="00606FBE"/>
    <w:rsid w:val="006101A9"/>
    <w:rsid w:val="00611D75"/>
    <w:rsid w:val="00621B61"/>
    <w:rsid w:val="00645FA0"/>
    <w:rsid w:val="0065134C"/>
    <w:rsid w:val="00662867"/>
    <w:rsid w:val="0066556A"/>
    <w:rsid w:val="00671731"/>
    <w:rsid w:val="00674DD2"/>
    <w:rsid w:val="006762BA"/>
    <w:rsid w:val="00695B95"/>
    <w:rsid w:val="006A6743"/>
    <w:rsid w:val="006C5266"/>
    <w:rsid w:val="006C7342"/>
    <w:rsid w:val="006D7DBB"/>
    <w:rsid w:val="006E4839"/>
    <w:rsid w:val="006E5360"/>
    <w:rsid w:val="006F2177"/>
    <w:rsid w:val="007021C4"/>
    <w:rsid w:val="00705C61"/>
    <w:rsid w:val="00706CC0"/>
    <w:rsid w:val="00710D8A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1DA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75E8"/>
    <w:rsid w:val="008D1998"/>
    <w:rsid w:val="008D2C84"/>
    <w:rsid w:val="008D3DD7"/>
    <w:rsid w:val="008D41F9"/>
    <w:rsid w:val="008E186C"/>
    <w:rsid w:val="008F014D"/>
    <w:rsid w:val="008F3EE5"/>
    <w:rsid w:val="0090086E"/>
    <w:rsid w:val="00912DF2"/>
    <w:rsid w:val="0091313F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0B6D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36E39"/>
    <w:rsid w:val="00B41CD0"/>
    <w:rsid w:val="00B453D5"/>
    <w:rsid w:val="00B50895"/>
    <w:rsid w:val="00B511F1"/>
    <w:rsid w:val="00B56278"/>
    <w:rsid w:val="00B64AB0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142D8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31"/>
    <w:rsid w:val="00C82781"/>
    <w:rsid w:val="00C90FA8"/>
    <w:rsid w:val="00C95307"/>
    <w:rsid w:val="00CA6EDA"/>
    <w:rsid w:val="00CB0A02"/>
    <w:rsid w:val="00CC5D2D"/>
    <w:rsid w:val="00CD3016"/>
    <w:rsid w:val="00CE07A4"/>
    <w:rsid w:val="00CF63FA"/>
    <w:rsid w:val="00CF712C"/>
    <w:rsid w:val="00D06B9C"/>
    <w:rsid w:val="00D20099"/>
    <w:rsid w:val="00D27CF7"/>
    <w:rsid w:val="00D42CDA"/>
    <w:rsid w:val="00D5489F"/>
    <w:rsid w:val="00D64C1A"/>
    <w:rsid w:val="00D658A3"/>
    <w:rsid w:val="00D704E4"/>
    <w:rsid w:val="00D766D8"/>
    <w:rsid w:val="00D8074E"/>
    <w:rsid w:val="00DA0AF2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D67AC"/>
    <w:rsid w:val="00EE008C"/>
    <w:rsid w:val="00EE3D85"/>
    <w:rsid w:val="00EF66DC"/>
    <w:rsid w:val="00EF6787"/>
    <w:rsid w:val="00EF7986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37AE9"/>
    <w:rsid w:val="00F43737"/>
    <w:rsid w:val="00F4617A"/>
    <w:rsid w:val="00F53BB6"/>
    <w:rsid w:val="00F56E15"/>
    <w:rsid w:val="00F5757F"/>
    <w:rsid w:val="00F64F51"/>
    <w:rsid w:val="00F66794"/>
    <w:rsid w:val="00F82EF4"/>
    <w:rsid w:val="00F863B6"/>
    <w:rsid w:val="00F942B4"/>
    <w:rsid w:val="00F95545"/>
    <w:rsid w:val="00FA5878"/>
    <w:rsid w:val="00FB56A5"/>
    <w:rsid w:val="00FC6D67"/>
    <w:rsid w:val="00FD354D"/>
    <w:rsid w:val="00FD6D6C"/>
    <w:rsid w:val="00FE02A1"/>
    <w:rsid w:val="00FE0B5C"/>
    <w:rsid w:val="00FE5DAF"/>
    <w:rsid w:val="00FE6FB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11</cp:revision>
  <cp:lastPrinted>2025-09-19T13:00:00Z</cp:lastPrinted>
  <dcterms:created xsi:type="dcterms:W3CDTF">2025-08-28T17:16:00Z</dcterms:created>
  <dcterms:modified xsi:type="dcterms:W3CDTF">2025-09-19T13:22:00Z</dcterms:modified>
</cp:coreProperties>
</file>